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9C5D11" w:rsidRDefault="002B62F2" w:rsidP="002B62F2">
      <w:r w:rsidRPr="009C5D11">
        <w:t xml:space="preserve">  </w:t>
      </w:r>
      <w:r w:rsidR="009C5D11" w:rsidRPr="009C5D11">
        <w:t>SZSPOO.SZP.3810/</w:t>
      </w:r>
      <w:r w:rsidR="002D3E86">
        <w:t>16</w:t>
      </w:r>
      <w:r w:rsidR="007F44AA">
        <w:t>/202</w:t>
      </w:r>
      <w:r w:rsidR="002D3E86">
        <w:t xml:space="preserve">6           </w:t>
      </w:r>
      <w:r w:rsidR="009C5D11" w:rsidRPr="009C5D11">
        <w:t xml:space="preserve">                                                                    Brzozów, dnia </w:t>
      </w:r>
      <w:r w:rsidR="0014279E">
        <w:t>2</w:t>
      </w:r>
      <w:r w:rsidR="002D3E86">
        <w:t>3.03.2026</w:t>
      </w:r>
      <w:r w:rsidR="0014279E">
        <w:t>r.</w:t>
      </w:r>
      <w:r w:rsidRPr="009C5D11">
        <w:t xml:space="preserve">        </w:t>
      </w:r>
    </w:p>
    <w:p w:rsidR="007F44AA" w:rsidRDefault="002B62F2" w:rsidP="002B62F2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9C5D11" w:rsidRDefault="002B62F2" w:rsidP="002B62F2">
      <w:pPr>
        <w:rPr>
          <w:b/>
        </w:rPr>
      </w:pPr>
      <w:r>
        <w:rPr>
          <w:b/>
        </w:rPr>
        <w:t xml:space="preserve">                     </w:t>
      </w:r>
    </w:p>
    <w:p w:rsidR="002B62F2" w:rsidRPr="002D3E86" w:rsidRDefault="002D3E86" w:rsidP="002D3E86">
      <w:pPr>
        <w:spacing w:after="0" w:line="240" w:lineRule="auto"/>
        <w:jc w:val="both"/>
        <w:rPr>
          <w:b/>
          <w:bCs/>
          <w:iCs/>
          <w:u w:val="single"/>
          <w:lang w:val="x-none"/>
        </w:rPr>
      </w:pPr>
      <w:r w:rsidRPr="002D3E86">
        <w:rPr>
          <w:b/>
        </w:rPr>
        <w:t>Dotyczy:</w:t>
      </w:r>
      <w:r w:rsidR="009C5D11" w:rsidRPr="002D3E86">
        <w:rPr>
          <w:b/>
        </w:rPr>
        <w:t xml:space="preserve">   </w:t>
      </w:r>
      <w:r w:rsidRPr="002D3E86">
        <w:rPr>
          <w:b/>
          <w:bCs/>
          <w:iCs/>
        </w:rPr>
        <w:t xml:space="preserve">Dostawa systemu informatycznego z aplikacją dla pacjenta w </w:t>
      </w:r>
      <w:bookmarkStart w:id="0" w:name="_Hlk190954318"/>
      <w:r w:rsidRPr="002D3E86">
        <w:rPr>
          <w:b/>
          <w:bCs/>
          <w:lang w:val="x-none"/>
        </w:rPr>
        <w:t>ramach zadania inwestycyjnego pod nazwą:</w:t>
      </w:r>
      <w:r w:rsidRPr="002D3E86">
        <w:rPr>
          <w:b/>
          <w:bCs/>
        </w:rPr>
        <w:t xml:space="preserve"> </w:t>
      </w:r>
      <w:bookmarkEnd w:id="0"/>
      <w:r w:rsidRPr="002D3E86">
        <w:rPr>
          <w:b/>
          <w:bCs/>
          <w:iCs/>
          <w:lang w:val="x-none"/>
        </w:rPr>
        <w:t>,,Utworzenie Centrum Wsparcia Badań Klinicznych w Szpitalu Specjalistycznym w Brzozowie Podkarpackim Ośrodku Onkologiczny</w:t>
      </w:r>
      <w:r w:rsidRPr="002D3E86">
        <w:rPr>
          <w:b/>
          <w:bCs/>
          <w:iCs/>
        </w:rPr>
        <w:t>m”</w:t>
      </w:r>
      <w:r w:rsidR="002B62F2" w:rsidRPr="002D3E86">
        <w:rPr>
          <w:b/>
        </w:rPr>
        <w:t xml:space="preserve">                                                                                                </w:t>
      </w:r>
      <w:r w:rsidR="00E95015" w:rsidRPr="002D3E86">
        <w:rPr>
          <w:b/>
        </w:rPr>
        <w:t xml:space="preserve">    </w:t>
      </w:r>
      <w:r w:rsidR="002B62F2" w:rsidRPr="002B62F2">
        <w:rPr>
          <w:b/>
        </w:rPr>
        <w:t xml:space="preserve">Sygn.  </w:t>
      </w:r>
      <w:proofErr w:type="spellStart"/>
      <w:r w:rsidR="002B62F2" w:rsidRPr="002B62F2">
        <w:rPr>
          <w:b/>
        </w:rPr>
        <w:t>Sz</w:t>
      </w:r>
      <w:r w:rsidR="007F44AA">
        <w:rPr>
          <w:b/>
        </w:rPr>
        <w:t>SPOO</w:t>
      </w:r>
      <w:proofErr w:type="spellEnd"/>
      <w:r w:rsidR="007F44AA">
        <w:rPr>
          <w:b/>
        </w:rPr>
        <w:t>.</w:t>
      </w:r>
      <w:r w:rsidR="002B62F2" w:rsidRPr="002B62F2">
        <w:rPr>
          <w:b/>
        </w:rPr>
        <w:t xml:space="preserve"> SZP 3810/</w:t>
      </w:r>
      <w:r>
        <w:rPr>
          <w:b/>
        </w:rPr>
        <w:t>16</w:t>
      </w:r>
      <w:r w:rsidR="007F44AA">
        <w:rPr>
          <w:b/>
        </w:rPr>
        <w:t>/202</w:t>
      </w:r>
      <w:r>
        <w:rPr>
          <w:b/>
        </w:rPr>
        <w:t>6.</w:t>
      </w:r>
    </w:p>
    <w:p w:rsidR="002B62F2" w:rsidRDefault="002B62F2" w:rsidP="002B62F2"/>
    <w:p w:rsidR="007F44AA" w:rsidRPr="002B62F2" w:rsidRDefault="007F44AA" w:rsidP="002B62F2"/>
    <w:p w:rsidR="002B62F2" w:rsidRPr="002B62F2" w:rsidRDefault="002B62F2" w:rsidP="00E95015">
      <w:pPr>
        <w:jc w:val="both"/>
      </w:pPr>
      <w:r w:rsidRPr="002B62F2">
        <w:tab/>
        <w:t xml:space="preserve">W związku z pytaniami  złożonymi w niniejszym postępowaniu,  zamawiający, na podstawie art. </w:t>
      </w:r>
      <w:r w:rsidR="00DD49E4">
        <w:t>135</w:t>
      </w:r>
      <w:r w:rsidRPr="002B62F2">
        <w:t xml:space="preserve"> ust. 6 ustawy Prawo zamówień publicznych</w:t>
      </w:r>
      <w:r w:rsidR="00DD49E4">
        <w:t>,</w:t>
      </w:r>
      <w:r w:rsidRPr="002B62F2">
        <w:t xml:space="preserve"> udziela następując</w:t>
      </w:r>
      <w:r w:rsidR="00910DEA">
        <w:t>ej</w:t>
      </w:r>
      <w:bookmarkStart w:id="1" w:name="_GoBack"/>
      <w:bookmarkEnd w:id="1"/>
      <w:r w:rsidRPr="002B62F2">
        <w:t xml:space="preserve"> odpowiedzi:  </w:t>
      </w:r>
    </w:p>
    <w:p w:rsidR="008C466C" w:rsidRDefault="008C466C" w:rsidP="008C466C"/>
    <w:p w:rsidR="007F44AA" w:rsidRDefault="002B62F2" w:rsidP="002B62F2">
      <w:pPr>
        <w:rPr>
          <w:b/>
        </w:rPr>
      </w:pPr>
      <w:r w:rsidRPr="002B62F2">
        <w:rPr>
          <w:b/>
        </w:rPr>
        <w:t>Pytanie 1</w:t>
      </w:r>
      <w:bookmarkStart w:id="2" w:name="_Hlk182311502"/>
    </w:p>
    <w:p w:rsidR="0014279E" w:rsidRDefault="002D3E86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zamawiający dopuszcza doprecyzowanie wiążącego zakresu integracji w ramach realizowanej analizy przedwdrożeniowej?</w:t>
      </w:r>
    </w:p>
    <w:p w:rsidR="002D3E86" w:rsidRDefault="002D3E86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279E" w:rsidRDefault="0014279E" w:rsidP="0014279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4279E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6A2A8B" w:rsidRPr="006A2A8B" w:rsidRDefault="00E150A8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dop</w:t>
      </w:r>
      <w:r w:rsidR="00910DEA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szcza.</w:t>
      </w:r>
    </w:p>
    <w:p w:rsidR="0014279E" w:rsidRDefault="0014279E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</w:p>
    <w:bookmarkEnd w:id="2"/>
    <w:p w:rsidR="002B62F2" w:rsidRPr="002B62F2" w:rsidRDefault="002B62F2" w:rsidP="00DE1BF5">
      <w:pPr>
        <w:jc w:val="both"/>
      </w:pPr>
    </w:p>
    <w:p w:rsidR="002B62F2" w:rsidRPr="002B62F2" w:rsidRDefault="002B62F2" w:rsidP="00DE1BF5">
      <w:pPr>
        <w:jc w:val="both"/>
      </w:pPr>
      <w:r w:rsidRPr="002B62F2">
        <w:t xml:space="preserve">     Odpowied</w:t>
      </w:r>
      <w:r w:rsidR="002D3E86">
        <w:t>ź</w:t>
      </w:r>
      <w:r w:rsidRPr="002B62F2">
        <w:t xml:space="preserve"> na pytani</w:t>
      </w:r>
      <w:r w:rsidR="002D3E86">
        <w:t>e</w:t>
      </w:r>
      <w:r w:rsidR="006A2A8B">
        <w:t xml:space="preserve"> </w:t>
      </w:r>
      <w:r w:rsidR="002D3E86">
        <w:t xml:space="preserve">jest </w:t>
      </w:r>
      <w:r w:rsidRPr="002B62F2">
        <w:t>wiążąc</w:t>
      </w:r>
      <w:r w:rsidR="002D3E86">
        <w:t>e</w:t>
      </w:r>
      <w:r w:rsidRPr="002B62F2">
        <w:t xml:space="preserve"> dla wszystkich wykonawców biorących udział w niniejszym postępowaniu.</w:t>
      </w:r>
    </w:p>
    <w:p w:rsidR="002B62F2" w:rsidRPr="002B62F2" w:rsidRDefault="002B62F2" w:rsidP="002B62F2"/>
    <w:p w:rsidR="002B62F2" w:rsidRDefault="002B62F2" w:rsidP="002B62F2"/>
    <w:p w:rsidR="002D3E86" w:rsidRDefault="002D3E86" w:rsidP="002B62F2"/>
    <w:p w:rsidR="002D3E86" w:rsidRDefault="002D3E86" w:rsidP="002B62F2"/>
    <w:p w:rsidR="002D3E86" w:rsidRDefault="002D3E86" w:rsidP="002B62F2"/>
    <w:p w:rsidR="002D3E86" w:rsidRDefault="002D3E86" w:rsidP="002B62F2"/>
    <w:p w:rsidR="002D3E86" w:rsidRPr="002B62F2" w:rsidRDefault="002D3E86" w:rsidP="002B62F2"/>
    <w:p w:rsidR="005B42FD" w:rsidRPr="0040162D" w:rsidRDefault="002D3E86" w:rsidP="00E754F7">
      <w:r w:rsidRPr="002D3E86">
        <w:drawing>
          <wp:inline distT="0" distB="0" distL="0" distR="0">
            <wp:extent cx="5759450" cy="560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42FD" w:rsidRPr="0040162D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C1" w:rsidRDefault="006644C1" w:rsidP="0069224C">
      <w:pPr>
        <w:spacing w:after="0" w:line="240" w:lineRule="auto"/>
      </w:pPr>
      <w:r>
        <w:separator/>
      </w:r>
    </w:p>
  </w:endnote>
  <w:endnote w:type="continuationSeparator" w:id="0">
    <w:p w:rsidR="006644C1" w:rsidRDefault="006644C1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14279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C1" w:rsidRDefault="006644C1" w:rsidP="0069224C">
      <w:pPr>
        <w:spacing w:after="0" w:line="240" w:lineRule="auto"/>
      </w:pPr>
      <w:r>
        <w:separator/>
      </w:r>
    </w:p>
  </w:footnote>
  <w:footnote w:type="continuationSeparator" w:id="0">
    <w:p w:rsidR="006644C1" w:rsidRDefault="006644C1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3F8120"/>
    <w:multiLevelType w:val="hybridMultilevel"/>
    <w:tmpl w:val="3C35B6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ABCD1EC"/>
    <w:multiLevelType w:val="hybridMultilevel"/>
    <w:tmpl w:val="C1A3E7A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5AD4"/>
    <w:rsid w:val="00056AD8"/>
    <w:rsid w:val="000745F2"/>
    <w:rsid w:val="00080723"/>
    <w:rsid w:val="00080898"/>
    <w:rsid w:val="000812DF"/>
    <w:rsid w:val="000B1327"/>
    <w:rsid w:val="00115770"/>
    <w:rsid w:val="0014279E"/>
    <w:rsid w:val="001545F6"/>
    <w:rsid w:val="001652BC"/>
    <w:rsid w:val="00220066"/>
    <w:rsid w:val="002437AB"/>
    <w:rsid w:val="00292122"/>
    <w:rsid w:val="002B62F2"/>
    <w:rsid w:val="002D1605"/>
    <w:rsid w:val="002D3E86"/>
    <w:rsid w:val="00303ACB"/>
    <w:rsid w:val="003431A2"/>
    <w:rsid w:val="00356D3B"/>
    <w:rsid w:val="003B455E"/>
    <w:rsid w:val="003F59E0"/>
    <w:rsid w:val="0040162D"/>
    <w:rsid w:val="004267DE"/>
    <w:rsid w:val="0045627D"/>
    <w:rsid w:val="00477083"/>
    <w:rsid w:val="004944FF"/>
    <w:rsid w:val="004C1AC8"/>
    <w:rsid w:val="004E3DC6"/>
    <w:rsid w:val="005373F4"/>
    <w:rsid w:val="00575EE8"/>
    <w:rsid w:val="005778AD"/>
    <w:rsid w:val="005833EF"/>
    <w:rsid w:val="00595385"/>
    <w:rsid w:val="005B42FD"/>
    <w:rsid w:val="005D6696"/>
    <w:rsid w:val="005E3382"/>
    <w:rsid w:val="005E4592"/>
    <w:rsid w:val="006025D1"/>
    <w:rsid w:val="0063046A"/>
    <w:rsid w:val="006644C1"/>
    <w:rsid w:val="0067518B"/>
    <w:rsid w:val="0069224C"/>
    <w:rsid w:val="006A2A8B"/>
    <w:rsid w:val="00742866"/>
    <w:rsid w:val="00742F6B"/>
    <w:rsid w:val="007517E2"/>
    <w:rsid w:val="007604FB"/>
    <w:rsid w:val="00787BEB"/>
    <w:rsid w:val="007E729B"/>
    <w:rsid w:val="007F44AA"/>
    <w:rsid w:val="00801E33"/>
    <w:rsid w:val="008C466C"/>
    <w:rsid w:val="008D400C"/>
    <w:rsid w:val="008E1EAA"/>
    <w:rsid w:val="008F09A3"/>
    <w:rsid w:val="00910DEA"/>
    <w:rsid w:val="009311FF"/>
    <w:rsid w:val="009C5D11"/>
    <w:rsid w:val="009D4404"/>
    <w:rsid w:val="009E2460"/>
    <w:rsid w:val="009E7B50"/>
    <w:rsid w:val="009F035C"/>
    <w:rsid w:val="00AA77C3"/>
    <w:rsid w:val="00B311DD"/>
    <w:rsid w:val="00B861DC"/>
    <w:rsid w:val="00BC0BC9"/>
    <w:rsid w:val="00BC3D0D"/>
    <w:rsid w:val="00C2126C"/>
    <w:rsid w:val="00C509B8"/>
    <w:rsid w:val="00C73E8C"/>
    <w:rsid w:val="00CA54FF"/>
    <w:rsid w:val="00CC4E9F"/>
    <w:rsid w:val="00CD35BA"/>
    <w:rsid w:val="00CE6444"/>
    <w:rsid w:val="00D00C02"/>
    <w:rsid w:val="00D73590"/>
    <w:rsid w:val="00D76484"/>
    <w:rsid w:val="00D92956"/>
    <w:rsid w:val="00DD49E4"/>
    <w:rsid w:val="00DE1BF5"/>
    <w:rsid w:val="00DE7C69"/>
    <w:rsid w:val="00E12D0A"/>
    <w:rsid w:val="00E150A8"/>
    <w:rsid w:val="00E71A6A"/>
    <w:rsid w:val="00E754F7"/>
    <w:rsid w:val="00E94892"/>
    <w:rsid w:val="00E95015"/>
    <w:rsid w:val="00EA3A37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4BE86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D3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E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BB94-8694-4DD0-B6DA-8AC34299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10-23T10:34:00Z</cp:lastPrinted>
  <dcterms:created xsi:type="dcterms:W3CDTF">2026-03-23T13:26:00Z</dcterms:created>
  <dcterms:modified xsi:type="dcterms:W3CDTF">2026-03-23T13:26:00Z</dcterms:modified>
</cp:coreProperties>
</file>